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新编本  民商事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新编本  民商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9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解读最高人民法院司法解释  新编本  民商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